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E83797">
              <w:rPr>
                <w:b/>
                <w:bCs/>
                <w:color w:val="0070C0"/>
                <w:sz w:val="24"/>
                <w:szCs w:val="24"/>
              </w:rPr>
              <w:t>-2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74553" w:rsidRDefault="00874553" w:rsidP="0087455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874553" w:rsidRDefault="00874553" w:rsidP="0087455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74553" w:rsidRDefault="00874553" w:rsidP="0087455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20</w:t>
            </w:r>
          </w:p>
          <w:p w:rsidR="00874553" w:rsidRPr="00335E7D" w:rsidRDefault="00874553" w:rsidP="0087455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74553" w:rsidRPr="008D69B4" w:rsidRDefault="00874553" w:rsidP="0087455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186860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2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  <w:r w:rsidR="004A25D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412A4D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04" w:rsidRDefault="00751104" w:rsidP="00604D11">
      <w:pPr>
        <w:spacing w:after="0" w:line="240" w:lineRule="auto"/>
      </w:pPr>
      <w:r>
        <w:separator/>
      </w:r>
    </w:p>
  </w:endnote>
  <w:endnote w:type="continuationSeparator" w:id="1">
    <w:p w:rsidR="00751104" w:rsidRDefault="007511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04" w:rsidRDefault="00751104" w:rsidP="00604D11">
      <w:pPr>
        <w:spacing w:after="0" w:line="240" w:lineRule="auto"/>
      </w:pPr>
      <w:r>
        <w:separator/>
      </w:r>
    </w:p>
  </w:footnote>
  <w:footnote w:type="continuationSeparator" w:id="1">
    <w:p w:rsidR="00751104" w:rsidRDefault="007511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4</cp:revision>
  <cp:lastPrinted>2023-11-13T04:24:00Z</cp:lastPrinted>
  <dcterms:created xsi:type="dcterms:W3CDTF">2024-08-03T03:58:00Z</dcterms:created>
  <dcterms:modified xsi:type="dcterms:W3CDTF">2024-11-13T11:58:00Z</dcterms:modified>
</cp:coreProperties>
</file>